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Leach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4015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liability for the collection of late fees by a landowner or landlord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Chapter 75, Civil Practices and Remedies Code, is amended by adding Section 75.008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75.008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LIABILITY LIMITED FOR LATE FEES COLLECTED BY A LANDLORD.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rPr>
          <w:u w:val="single"/>
        </w:rPr>
        <w:t xml:space="preserve">A landlord is not liable for damages related to the  collection of a late fee from a tenant for the tenant's failure to pay any portion of delinquent rent unless the late fee exceeds the greater of $150 or ten percent of the amount of rent for the rental pay period under the lease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rPr>
          <w:u w:val="single"/>
        </w:rPr>
        <w:t xml:space="preserve">The calculation of the fee under subsection (a) shall include any direct or indirect costs or damages associated with the landlord's collection of delinquent ren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4015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